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1949B297" w14:textId="77777777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77D3F422" w14:textId="516ECCDD" w:rsidR="002A3270" w:rsidRPr="00FF6738" w:rsidRDefault="002A3270" w:rsidP="00212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</w:t>
            </w:r>
            <w:r w:rsidR="00B16FA5">
              <w:rPr>
                <w:rFonts w:ascii="Arial" w:hAnsi="Arial" w:cs="Arial"/>
                <w:b/>
                <w:sz w:val="26"/>
                <w:szCs w:val="26"/>
              </w:rPr>
              <w:t xml:space="preserve">ustawą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z </w:t>
            </w:r>
            <w:r w:rsidR="00212E55">
              <w:rPr>
                <w:rFonts w:ascii="Arial" w:hAnsi="Arial" w:cs="Arial"/>
                <w:b/>
                <w:sz w:val="26"/>
                <w:szCs w:val="26"/>
              </w:rPr>
              <w:t>dnia  6 marca 2018r. o Centralnej Ewidencji i Informacji o Działalności Gospodarczej i Punkcie Informacji dla Przedsiębiorcy)</w:t>
            </w:r>
          </w:p>
        </w:tc>
      </w:tr>
      <w:tr w:rsidR="002A3270" w:rsidRPr="00FF6738" w14:paraId="4A04836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B55169C" w14:textId="77777777" w:rsidR="002A3270" w:rsidRPr="00FF6738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4A512AA6" w14:textId="66B1D6CF" w:rsidR="00327FED" w:rsidRDefault="00212E55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jest</w:t>
            </w:r>
            <w:r w:rsidR="00327FE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2D1CF5" w14:textId="6D5CE54E" w:rsidR="002A3270" w:rsidRDefault="00BB4295" w:rsidP="0014204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właściwy ds. gospodarki z siedzibą w Warszawie ( 00-507), plac Trzech Krzyży 3/5, prowadzący w systemie teleinformatycznym Centralną Ewidencję i Informację o Działalności gospodarczej, zwaną dalej „ CEIDG”.</w:t>
            </w:r>
          </w:p>
          <w:p w14:paraId="392C9213" w14:textId="77777777" w:rsidR="00BB4295" w:rsidRPr="00BB4295" w:rsidRDefault="00BB4295" w:rsidP="00BB4295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FD5C525" w14:textId="4E118D73" w:rsidR="00BB4295" w:rsidRPr="00BB4295" w:rsidRDefault="00BB4295" w:rsidP="00BB42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kresie danych przetwarzanych w dokumentacji papierowej prowadzonej przez organ gmin</w:t>
            </w:r>
            <w:r w:rsidR="002D4B64">
              <w:rPr>
                <w:rFonts w:ascii="Arial" w:hAnsi="Arial" w:cs="Arial"/>
                <w:sz w:val="18"/>
                <w:szCs w:val="18"/>
              </w:rPr>
              <w:t>y administratorem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Wójt Gminy Krasocin.</w:t>
            </w:r>
          </w:p>
          <w:p w14:paraId="13BCB8A6" w14:textId="5683A123" w:rsidR="005D6F23" w:rsidRPr="009D57A8" w:rsidRDefault="005D6F23" w:rsidP="00BB4295">
            <w:pPr>
              <w:pStyle w:val="Akapitzlist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3270" w:rsidRPr="00B40FB6" w14:paraId="1392BFB4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A312098" w14:textId="7DECAE34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C71C9B0" w14:textId="77777777" w:rsidR="00BB4295" w:rsidRDefault="00BB4295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88DCA9C" w14:textId="66D0E036" w:rsidR="00BB4295" w:rsidRDefault="00BB4295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właściwym ds. gospodarki można </w:t>
            </w:r>
            <w:r w:rsidRPr="00614C62">
              <w:rPr>
                <w:rFonts w:ascii="Arial" w:hAnsi="Arial" w:cs="Arial"/>
                <w:sz w:val="18"/>
                <w:szCs w:val="18"/>
              </w:rPr>
              <w:t xml:space="preserve">się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ontaktować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przez adres mail: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od@mpit.gov.pl,formularz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aktowy pod adresem </w:t>
            </w:r>
            <w:r w:rsidRPr="00BB4295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</w:rPr>
              <w:t>https://www.gov.pl/web/przedsiebiorczosc-technologia/dane-kontaktowe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lub pisemnie na adres siedziby administratora.</w:t>
            </w:r>
          </w:p>
          <w:p w14:paraId="39BC2077" w14:textId="65E22240" w:rsidR="0044172A" w:rsidRDefault="00C057CA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 Wójtem Gminy Krasocin</w:t>
            </w:r>
            <w:r w:rsidR="00441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441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</w:p>
          <w:p w14:paraId="2F48DE46" w14:textId="5AA4B508" w:rsidR="00B40FB6" w:rsidRDefault="00B40FB6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: 29-105 Krasocin, ul. Macierzy Szkolnej 1</w:t>
            </w:r>
          </w:p>
          <w:p w14:paraId="7BC1DB9B" w14:textId="3C619658" w:rsidR="00B40FB6" w:rsidRPr="00B40FB6" w:rsidRDefault="00B40FB6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40FB6">
              <w:rPr>
                <w:rFonts w:ascii="Arial" w:hAnsi="Arial" w:cs="Arial"/>
                <w:sz w:val="18"/>
                <w:szCs w:val="18"/>
                <w:lang w:val="en-US"/>
              </w:rPr>
              <w:t>Adres</w:t>
            </w:r>
            <w:proofErr w:type="spellEnd"/>
            <w:r w:rsidRPr="00B40FB6">
              <w:rPr>
                <w:rFonts w:ascii="Arial" w:hAnsi="Arial" w:cs="Arial"/>
                <w:sz w:val="18"/>
                <w:szCs w:val="18"/>
                <w:lang w:val="en-US"/>
              </w:rPr>
              <w:t xml:space="preserve"> e-mail: </w:t>
            </w:r>
            <w:hyperlink r:id="rId7" w:history="1">
              <w:r w:rsidRPr="00B40FB6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mina@krasocin.com.pl</w:t>
              </w:r>
            </w:hyperlink>
          </w:p>
          <w:p w14:paraId="6EE473B9" w14:textId="33991906" w:rsidR="00B40FB6" w:rsidRPr="00B40FB6" w:rsidRDefault="00B40FB6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41 3917026</w:t>
            </w:r>
          </w:p>
          <w:p w14:paraId="01364662" w14:textId="77777777" w:rsidR="0044172A" w:rsidRPr="00B40FB6" w:rsidRDefault="0044172A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5EF0B1" w14:textId="77777777" w:rsidR="005D6F23" w:rsidRPr="00B40FB6" w:rsidRDefault="005D6F23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448AEF" w14:textId="2A6AC0C3" w:rsidR="00A62BE2" w:rsidRPr="00B40FB6" w:rsidRDefault="00A62BE2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2A3270" w:rsidRPr="00FF6738" w14:paraId="4F98E54F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FD11DCD" w14:textId="4D387C23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557BD7D7" w14:textId="77777777" w:rsidR="0044172A" w:rsidRDefault="0044172A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440A7" w14:textId="1AB3CB11" w:rsidR="0002187D" w:rsidRDefault="0002187D" w:rsidP="006079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>
              <w:rPr>
                <w:rFonts w:ascii="Arial" w:hAnsi="Arial" w:cs="Arial"/>
                <w:sz w:val="18"/>
                <w:szCs w:val="18"/>
              </w:rPr>
              <w:t xml:space="preserve">– Minister </w:t>
            </w:r>
            <w:r w:rsidR="00576EC9">
              <w:rPr>
                <w:rFonts w:ascii="Arial" w:hAnsi="Arial" w:cs="Arial"/>
                <w:sz w:val="18"/>
                <w:szCs w:val="18"/>
              </w:rPr>
              <w:t>właściwy ds. gospodar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14204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z którym może się Pani / Pan skontaktować poprzez email</w:t>
            </w:r>
            <w:r w:rsidR="005267DF"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C54ED4">
                <w:rPr>
                  <w:rStyle w:val="Hipercze"/>
                </w:rPr>
                <w:t>iod@mpit.gov.pl</w:t>
              </w:r>
            </w:hyperlink>
            <w:r w:rsidR="00C54ED4"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23010F93" w14:textId="77777777" w:rsidR="0002187D" w:rsidRDefault="0002187D" w:rsidP="006079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268628" w14:textId="70A62526" w:rsidR="00576EC9" w:rsidRDefault="00576EC9" w:rsidP="006079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Krasocin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</w:t>
            </w:r>
            <w:r w:rsidR="0060798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email:inspektor@cbi24.pl</w:t>
            </w:r>
          </w:p>
          <w:p w14:paraId="178B91A8" w14:textId="77777777" w:rsidR="00A62BE2" w:rsidRDefault="00A62BE2" w:rsidP="0060798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05FA063" w14:textId="0A3E0DE1" w:rsidR="00A62BE2" w:rsidRPr="00FF6738" w:rsidRDefault="00A62BE2" w:rsidP="006079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każdym z wymienionych inspektorów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które pozostają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jego zakresie działania</w:t>
            </w:r>
            <w:r w:rsidR="00033D6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3270" w:rsidRPr="00FF6738" w14:paraId="7D18A0DC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7A1DE64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7DD823C" w14:textId="71F61EAB" w:rsidR="002A3270" w:rsidRPr="0043188E" w:rsidRDefault="002A3270" w:rsidP="0060798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 / Pana dane będą przetwarzane </w:t>
            </w:r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podstawie art. 6 ust. 1 lit. c Rozporządzenia Parlamentu Europejskiego i Rady (UE) 2016/679 z dnia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      </w:r>
            <w:proofErr w:type="spellStart"/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zm.) (dalej: RODO)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związku z przepisem szczególnym ustawy;</w:t>
            </w:r>
          </w:p>
          <w:p w14:paraId="67DA24D1" w14:textId="4384D570" w:rsidR="00CE4C32" w:rsidRDefault="007518E1" w:rsidP="0060798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zez </w:t>
            </w:r>
            <w:r w:rsidR="0025308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ójta Gminy Krasocin 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- w celu </w:t>
            </w:r>
            <w:r w:rsidR="00C54ED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kształcenia wniosku na postać do</w:t>
            </w:r>
            <w:r w:rsidR="00B16FA5">
              <w:rPr>
                <w:rFonts w:ascii="Arial" w:hAnsi="Arial" w:cs="Arial"/>
                <w:color w:val="000000" w:themeColor="text1"/>
                <w:sz w:val="18"/>
                <w:szCs w:val="18"/>
              </w:rPr>
              <w:t>kumentu elektronicznego i przesłania do CEIDG</w:t>
            </w:r>
            <w:r w:rsidR="000E6DA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C2421F2" w14:textId="2E5017B8" w:rsidR="00B16FA5" w:rsidRPr="00B16FA5" w:rsidRDefault="00B16FA5" w:rsidP="0060798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będą przetwarzane na podstawie przepisów ustawy                       z dn. 06 marca 2018r. o Centralnej Ewidencji i Informacji o Działalności Gospodarczej i Punkcie Informacji dla Przedsiębiorcy</w:t>
            </w:r>
          </w:p>
          <w:p w14:paraId="36C34AC8" w14:textId="5F4C1939" w:rsidR="007A4048" w:rsidRPr="003C785B" w:rsidRDefault="007A4048" w:rsidP="0060798A">
            <w:pPr>
              <w:pStyle w:val="Akapitzlist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3270" w:rsidRPr="00FF6738" w14:paraId="4B3E2F5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4E01FB1" w14:textId="713738B9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152CA83D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C001BFB" w14:textId="30E50955" w:rsidR="00B20F27" w:rsidRPr="0043188E" w:rsidRDefault="000E6DA9" w:rsidP="0060798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celu przekształcenia wniosku na postać dokumentu elektronicznego</w:t>
            </w:r>
            <w:r w:rsid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przesłania do CEIDG, Pani/Pana dane osobowe będę przekazywane do Centralnej Ewidencji i Informacji o Działalności Gospodarczej ( CEIDG). Ponadto dane mogą być udostępnione zgodnie z przepisami ustawy z dnia </w:t>
            </w:r>
            <w:r w:rsidR="001565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 marca 2018r. o Centralnej Ewidencji i Informacji o Działalności Gospodarczej</w:t>
            </w:r>
            <w:r w:rsid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Punkcie Informacji dla Przedsiębiorcy służbom, organom administracji publicznej, prokuraturze oraz innym podmiotom, jeżeli wykaż w tym interes prawny w otrzymaniu danych.</w:t>
            </w:r>
          </w:p>
        </w:tc>
      </w:tr>
      <w:tr w:rsidR="002A3270" w:rsidRPr="00FF6738" w14:paraId="50B5118E" w14:textId="77777777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2BAA2D0A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76BE176" w14:textId="7B7626A1" w:rsidR="00BE7E52" w:rsidRPr="0060798A" w:rsidRDefault="000E6DA9" w:rsidP="0060798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i oraz dokumentacja z nim związana podlega archiwizacji przez okres </w:t>
            </w:r>
            <w:r w:rsid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>10 lat. Archiwizacji dokonu</w:t>
            </w:r>
            <w:r w:rsid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>ją odpowiednio Minister właściw</w:t>
            </w:r>
            <w:r w:rsidRP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>y d</w:t>
            </w:r>
            <w:r w:rsid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gospodarki </w:t>
            </w:r>
            <w:r w:rsid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</w:t>
            </w:r>
            <w:r w:rsidRPr="0060798A">
              <w:rPr>
                <w:rFonts w:ascii="Arial" w:hAnsi="Arial" w:cs="Arial"/>
                <w:color w:val="000000" w:themeColor="text1"/>
                <w:sz w:val="18"/>
                <w:szCs w:val="18"/>
              </w:rPr>
              <w:t>i organ gminy.</w:t>
            </w:r>
          </w:p>
        </w:tc>
      </w:tr>
      <w:tr w:rsidR="002A3270" w:rsidRPr="00FF6738" w14:paraId="00E1F304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4D6F5C70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443A0516" w14:textId="5DAB0DB7" w:rsidR="002A3270" w:rsidRPr="0043188E" w:rsidRDefault="002A3270" w:rsidP="000E6D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sługuje Pani/Panu prawo dostępu do Pani/Pana danych oraz prawo żądania ich sprostowania</w:t>
            </w:r>
            <w:r w:rsidR="007C5EC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 a także danych osób, nad którymi</w:t>
            </w:r>
            <w:r w:rsidR="000E6D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rawowana jest prawna opieka.</w:t>
            </w:r>
          </w:p>
        </w:tc>
      </w:tr>
      <w:tr w:rsidR="002A3270" w:rsidRPr="00FF6738" w14:paraId="28C886F6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73481A5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5B73C20A" w14:textId="7A784F0B" w:rsidR="002A3270" w:rsidRPr="0043188E" w:rsidRDefault="002A327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sługuje Pani/Panu również prawo wniesienia skargi do organu nadzorczego</w:t>
            </w:r>
            <w:r w:rsidR="006D1FE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</w:t>
            </w:r>
            <w:r w:rsidR="00830FC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zesa Urzędu Ochrony Danych Osobowych</w:t>
            </w:r>
          </w:p>
          <w:p w14:paraId="02E7F14C" w14:textId="77777777" w:rsidR="00093D47" w:rsidRPr="0043188E" w:rsidRDefault="00093D4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uro Prezesa Urzędu Ochrony Danych Osobowych  </w:t>
            </w:r>
          </w:p>
          <w:p w14:paraId="1720A729" w14:textId="77777777" w:rsidR="00093D47" w:rsidRPr="0043188E" w:rsidRDefault="0015650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="00093D47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Adres</w:t>
              </w:r>
            </w:hyperlink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 Stawki 2, 00-193 Warszawa</w:t>
            </w:r>
          </w:p>
          <w:p w14:paraId="345E82B1" w14:textId="5AB98C5D" w:rsidR="00093D47" w:rsidRPr="0043188E" w:rsidRDefault="0015650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093D47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Telefon</w:t>
              </w:r>
            </w:hyperlink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 22 531 03 00</w:t>
            </w:r>
          </w:p>
        </w:tc>
      </w:tr>
      <w:tr w:rsidR="002109E1" w:rsidRPr="00FF6738" w14:paraId="049CE87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FEE49DC" w14:textId="77777777" w:rsidR="002109E1" w:rsidRPr="002F6592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592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63944321" w14:textId="1474687C" w:rsidR="006544EF" w:rsidRPr="0043188E" w:rsidRDefault="006544EF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 / Pana dane do </w:t>
            </w:r>
            <w:r w:rsidR="002D4B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IDG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prowadzane są przez następujące organy:</w:t>
            </w:r>
          </w:p>
          <w:p w14:paraId="336E3A01" w14:textId="77777777" w:rsidR="006F081B" w:rsidRDefault="000E6DA9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rgan </w:t>
            </w:r>
            <w:r w:rsidR="002D4B64">
              <w:rPr>
                <w:rFonts w:ascii="Arial" w:hAnsi="Arial" w:cs="Arial"/>
                <w:color w:val="000000" w:themeColor="text1"/>
                <w:sz w:val="20"/>
                <w:szCs w:val="20"/>
              </w:rPr>
              <w:t>gminy, który przekształca wniosek na postać dokumentu elektronicznego i przesyła wniosek do CEIDG, potwierdza tożsamość składającego wniosek oraz za pokwitowaniem przyjęcie wniosku,</w:t>
            </w:r>
          </w:p>
          <w:p w14:paraId="6BE328B0" w14:textId="5BB83B78" w:rsidR="002D4B64" w:rsidRPr="0043188E" w:rsidRDefault="002D4B6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ministra właściwego ds. gospodarki, który prowadzi w systemie teleinformatycznym Centralną Ewidencję i Informację o Działalności Gospodarczej, zwaną dalej „CEIDG”.</w:t>
            </w:r>
          </w:p>
        </w:tc>
      </w:tr>
      <w:tr w:rsidR="002A3270" w:rsidRPr="00FF6738" w14:paraId="03BD8F02" w14:textId="77777777" w:rsidTr="00277DDF">
        <w:trPr>
          <w:trHeight w:val="20"/>
        </w:trPr>
        <w:tc>
          <w:tcPr>
            <w:tcW w:w="1930" w:type="dxa"/>
            <w:shd w:val="clear" w:color="auto" w:fill="D9D9D9" w:themeFill="background1" w:themeFillShade="D9"/>
          </w:tcPr>
          <w:p w14:paraId="128DFE50" w14:textId="26B3F49C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6C61EC92" w14:textId="6094F896" w:rsidR="003C785B" w:rsidRPr="0043188E" w:rsidRDefault="002D4B6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bowiązek podania danych osobowych wynika z ustawy z dnia 6 marca 2018r. o Centralnej Ewidencji i Informacji o Działalności Gospodarczej i Punkcie Informacji dla Przedsiębiorcy.</w:t>
            </w:r>
          </w:p>
        </w:tc>
      </w:tr>
    </w:tbl>
    <w:p w14:paraId="1A23FDD8" w14:textId="77777777" w:rsidR="00630ECD" w:rsidRDefault="00630ECD"/>
    <w:sectPr w:rsidR="00630ECD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1034A"/>
    <w:rsid w:val="0002187D"/>
    <w:rsid w:val="00025462"/>
    <w:rsid w:val="00033D67"/>
    <w:rsid w:val="00066DC2"/>
    <w:rsid w:val="00074456"/>
    <w:rsid w:val="00093D47"/>
    <w:rsid w:val="000A736F"/>
    <w:rsid w:val="000C4FF8"/>
    <w:rsid w:val="000C607B"/>
    <w:rsid w:val="000D7E17"/>
    <w:rsid w:val="000E6DA9"/>
    <w:rsid w:val="0013206B"/>
    <w:rsid w:val="001405D8"/>
    <w:rsid w:val="00142043"/>
    <w:rsid w:val="00151C6C"/>
    <w:rsid w:val="0015423E"/>
    <w:rsid w:val="00156500"/>
    <w:rsid w:val="00182545"/>
    <w:rsid w:val="001974D5"/>
    <w:rsid w:val="001D07CD"/>
    <w:rsid w:val="001D0998"/>
    <w:rsid w:val="001E4BDF"/>
    <w:rsid w:val="002109E1"/>
    <w:rsid w:val="00210ED2"/>
    <w:rsid w:val="00212E55"/>
    <w:rsid w:val="00253081"/>
    <w:rsid w:val="00277DDF"/>
    <w:rsid w:val="002A3270"/>
    <w:rsid w:val="002D1E26"/>
    <w:rsid w:val="002D4B64"/>
    <w:rsid w:val="002D5EA5"/>
    <w:rsid w:val="002E4026"/>
    <w:rsid w:val="002E4FCD"/>
    <w:rsid w:val="002E5D74"/>
    <w:rsid w:val="002F0A2B"/>
    <w:rsid w:val="002F0B81"/>
    <w:rsid w:val="002F2443"/>
    <w:rsid w:val="002F6592"/>
    <w:rsid w:val="00326677"/>
    <w:rsid w:val="00327FED"/>
    <w:rsid w:val="00334B5A"/>
    <w:rsid w:val="0035777B"/>
    <w:rsid w:val="003C785B"/>
    <w:rsid w:val="003F1DF7"/>
    <w:rsid w:val="003F7856"/>
    <w:rsid w:val="00402ED2"/>
    <w:rsid w:val="004041F5"/>
    <w:rsid w:val="0043188E"/>
    <w:rsid w:val="0044172A"/>
    <w:rsid w:val="00445810"/>
    <w:rsid w:val="00486B81"/>
    <w:rsid w:val="004B474B"/>
    <w:rsid w:val="004E02CE"/>
    <w:rsid w:val="00524A65"/>
    <w:rsid w:val="005267DF"/>
    <w:rsid w:val="00541C72"/>
    <w:rsid w:val="00550BC5"/>
    <w:rsid w:val="00567FB1"/>
    <w:rsid w:val="005764C9"/>
    <w:rsid w:val="00576C1E"/>
    <w:rsid w:val="00576EC9"/>
    <w:rsid w:val="00586622"/>
    <w:rsid w:val="005D6F23"/>
    <w:rsid w:val="005D7E37"/>
    <w:rsid w:val="005E7F0D"/>
    <w:rsid w:val="005F75EA"/>
    <w:rsid w:val="0060798A"/>
    <w:rsid w:val="00614C62"/>
    <w:rsid w:val="006159B1"/>
    <w:rsid w:val="006216EE"/>
    <w:rsid w:val="00630ECD"/>
    <w:rsid w:val="006459E0"/>
    <w:rsid w:val="006544EF"/>
    <w:rsid w:val="00655144"/>
    <w:rsid w:val="00661B2A"/>
    <w:rsid w:val="00666BCC"/>
    <w:rsid w:val="0069528E"/>
    <w:rsid w:val="006A74DF"/>
    <w:rsid w:val="006D1FED"/>
    <w:rsid w:val="006E341E"/>
    <w:rsid w:val="006F081B"/>
    <w:rsid w:val="007162E7"/>
    <w:rsid w:val="00723A4E"/>
    <w:rsid w:val="007518E1"/>
    <w:rsid w:val="00770061"/>
    <w:rsid w:val="00770E7F"/>
    <w:rsid w:val="007A4048"/>
    <w:rsid w:val="007B3915"/>
    <w:rsid w:val="007C5EC5"/>
    <w:rsid w:val="00830FC1"/>
    <w:rsid w:val="00857F2A"/>
    <w:rsid w:val="0089001D"/>
    <w:rsid w:val="008B3A3C"/>
    <w:rsid w:val="008C706A"/>
    <w:rsid w:val="008F4711"/>
    <w:rsid w:val="008F5845"/>
    <w:rsid w:val="00914C8E"/>
    <w:rsid w:val="009B08FC"/>
    <w:rsid w:val="009B627F"/>
    <w:rsid w:val="009C1C42"/>
    <w:rsid w:val="009C4701"/>
    <w:rsid w:val="009D57A8"/>
    <w:rsid w:val="00A62BE2"/>
    <w:rsid w:val="00A67ED8"/>
    <w:rsid w:val="00A858BA"/>
    <w:rsid w:val="00A9554D"/>
    <w:rsid w:val="00AB1CAC"/>
    <w:rsid w:val="00B01388"/>
    <w:rsid w:val="00B0625F"/>
    <w:rsid w:val="00B16FA5"/>
    <w:rsid w:val="00B20F27"/>
    <w:rsid w:val="00B40FB6"/>
    <w:rsid w:val="00B66321"/>
    <w:rsid w:val="00BA2176"/>
    <w:rsid w:val="00BB4295"/>
    <w:rsid w:val="00BB47B1"/>
    <w:rsid w:val="00BE7E52"/>
    <w:rsid w:val="00BF0DB5"/>
    <w:rsid w:val="00C057CA"/>
    <w:rsid w:val="00C17AA5"/>
    <w:rsid w:val="00C20819"/>
    <w:rsid w:val="00C30386"/>
    <w:rsid w:val="00C34000"/>
    <w:rsid w:val="00C51AB2"/>
    <w:rsid w:val="00C53ADA"/>
    <w:rsid w:val="00C54ED4"/>
    <w:rsid w:val="00C76207"/>
    <w:rsid w:val="00C77C81"/>
    <w:rsid w:val="00C830BB"/>
    <w:rsid w:val="00C90718"/>
    <w:rsid w:val="00CB1A0F"/>
    <w:rsid w:val="00CB35EE"/>
    <w:rsid w:val="00CD507C"/>
    <w:rsid w:val="00CE4C32"/>
    <w:rsid w:val="00D013E1"/>
    <w:rsid w:val="00D02027"/>
    <w:rsid w:val="00D532AF"/>
    <w:rsid w:val="00D84F2D"/>
    <w:rsid w:val="00D914A8"/>
    <w:rsid w:val="00DD5D50"/>
    <w:rsid w:val="00DD73AA"/>
    <w:rsid w:val="00DE614F"/>
    <w:rsid w:val="00E428B9"/>
    <w:rsid w:val="00E57437"/>
    <w:rsid w:val="00E66D53"/>
    <w:rsid w:val="00EB0F49"/>
    <w:rsid w:val="00ED031F"/>
    <w:rsid w:val="00EE2094"/>
    <w:rsid w:val="00F13935"/>
    <w:rsid w:val="00F46422"/>
    <w:rsid w:val="00F57B57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it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krasocin.com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4C47-6CF5-4565-89BF-7EE6FDEF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rol Robak</cp:lastModifiedBy>
  <cp:revision>10</cp:revision>
  <cp:lastPrinted>2019-11-07T07:16:00Z</cp:lastPrinted>
  <dcterms:created xsi:type="dcterms:W3CDTF">2019-11-14T12:55:00Z</dcterms:created>
  <dcterms:modified xsi:type="dcterms:W3CDTF">2019-11-26T07:34:00Z</dcterms:modified>
</cp:coreProperties>
</file>